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57" w:rsidRPr="00FF29F1" w:rsidRDefault="00887957" w:rsidP="00887957">
      <w:pPr>
        <w:pStyle w:val="a3"/>
        <w:spacing w:before="0" w:after="0"/>
        <w:ind w:left="5664"/>
        <w:rPr>
          <w:bCs w:val="0"/>
          <w:caps/>
          <w:sz w:val="24"/>
          <w:szCs w:val="24"/>
        </w:rPr>
      </w:pPr>
      <w:r w:rsidRPr="00FF29F1">
        <w:rPr>
          <w:bCs w:val="0"/>
          <w:caps/>
          <w:sz w:val="24"/>
          <w:szCs w:val="24"/>
        </w:rPr>
        <w:t>«</w:t>
      </w:r>
      <w:r w:rsidRPr="00FF29F1">
        <w:rPr>
          <w:b w:val="0"/>
          <w:bCs w:val="0"/>
          <w:sz w:val="24"/>
          <w:szCs w:val="24"/>
        </w:rPr>
        <w:t>Утверждаю</w:t>
      </w:r>
      <w:r w:rsidRPr="00FF29F1">
        <w:rPr>
          <w:bCs w:val="0"/>
          <w:caps/>
          <w:sz w:val="24"/>
          <w:szCs w:val="24"/>
        </w:rPr>
        <w:t>»</w:t>
      </w:r>
    </w:p>
    <w:p w:rsidR="00887957" w:rsidRPr="00FF29F1" w:rsidRDefault="00887957" w:rsidP="00887957">
      <w:pPr>
        <w:pStyle w:val="a3"/>
        <w:spacing w:before="0" w:after="0"/>
        <w:ind w:firstLine="709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Зам. декана факультета ВМК МГУ </w:t>
      </w:r>
    </w:p>
    <w:p w:rsidR="00887957" w:rsidRPr="00FF29F1" w:rsidRDefault="00887957" w:rsidP="00887957">
      <w:pPr>
        <w:pStyle w:val="a3"/>
        <w:spacing w:before="0" w:after="0"/>
        <w:ind w:firstLine="708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>имени М.В. Ломоносова</w:t>
      </w:r>
    </w:p>
    <w:p w:rsidR="00887957" w:rsidRPr="00C42EED" w:rsidRDefault="00887957" w:rsidP="00887957">
      <w:pPr>
        <w:pStyle w:val="a3"/>
        <w:spacing w:before="0" w:after="0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 ___________ </w:t>
      </w:r>
      <w:proofErr w:type="spellStart"/>
      <w:r w:rsidRPr="00FF29F1">
        <w:rPr>
          <w:b w:val="0"/>
          <w:bCs w:val="0"/>
          <w:sz w:val="24"/>
          <w:szCs w:val="24"/>
        </w:rPr>
        <w:t>д.ф.м.н</w:t>
      </w:r>
      <w:proofErr w:type="spellEnd"/>
      <w:r w:rsidRPr="00FF29F1">
        <w:rPr>
          <w:b w:val="0"/>
          <w:bCs w:val="0"/>
          <w:sz w:val="24"/>
          <w:szCs w:val="24"/>
        </w:rPr>
        <w:t xml:space="preserve">., профессор </w:t>
      </w:r>
      <w:r w:rsidR="000A50A2" w:rsidRPr="000A50A2">
        <w:rPr>
          <w:b w:val="0"/>
          <w:bCs w:val="0"/>
          <w:sz w:val="24"/>
          <w:szCs w:val="24"/>
        </w:rPr>
        <w:t xml:space="preserve"> </w:t>
      </w:r>
      <w:r w:rsidR="00C42EED">
        <w:rPr>
          <w:b w:val="0"/>
          <w:bCs w:val="0"/>
          <w:sz w:val="24"/>
          <w:szCs w:val="24"/>
        </w:rPr>
        <w:t>С.А. Ложкин</w:t>
      </w:r>
    </w:p>
    <w:p w:rsidR="00887957" w:rsidRPr="00FF29F1" w:rsidRDefault="00887957" w:rsidP="0088795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                                              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</w:t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 «___»_____________ 20</w:t>
      </w:r>
      <w:r w:rsidR="000A50A2">
        <w:rPr>
          <w:b w:val="0"/>
          <w:bCs w:val="0"/>
          <w:sz w:val="24"/>
          <w:szCs w:val="24"/>
        </w:rPr>
        <w:t>20</w:t>
      </w:r>
      <w:r w:rsidRPr="00FF29F1">
        <w:rPr>
          <w:b w:val="0"/>
          <w:bCs w:val="0"/>
          <w:sz w:val="24"/>
          <w:szCs w:val="24"/>
        </w:rPr>
        <w:t> г.</w:t>
      </w:r>
    </w:p>
    <w:p w:rsidR="00887957" w:rsidRDefault="00887957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A6572E" w:rsidRDefault="00A6572E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A6572E" w:rsidRPr="00076559" w:rsidRDefault="00A6572E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887957" w:rsidRPr="005F2195" w:rsidRDefault="00887957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2195">
        <w:rPr>
          <w:b w:val="0"/>
          <w:sz w:val="24"/>
          <w:szCs w:val="24"/>
        </w:rPr>
        <w:t xml:space="preserve">РАСПИСАНИЕ </w:t>
      </w:r>
    </w:p>
    <w:p w:rsidR="00887957" w:rsidRPr="005F2195" w:rsidRDefault="00887957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2195">
        <w:rPr>
          <w:b w:val="0"/>
          <w:sz w:val="24"/>
          <w:szCs w:val="24"/>
        </w:rPr>
        <w:t>СПЕЦКУРСОВ ДЛЯ АСПИРАНТОВ 3 ГОДА ОБУЧЕНИЯ В ВЕСЕННЕМ СЕМЕСТРЕ 20</w:t>
      </w:r>
      <w:r w:rsidR="000A50A2">
        <w:rPr>
          <w:b w:val="0"/>
          <w:sz w:val="24"/>
          <w:szCs w:val="24"/>
        </w:rPr>
        <w:t>20</w:t>
      </w:r>
      <w:r w:rsidRPr="005F2195">
        <w:rPr>
          <w:b w:val="0"/>
          <w:sz w:val="24"/>
          <w:szCs w:val="24"/>
        </w:rPr>
        <w:t xml:space="preserve"> УЧЕБНОГО ГОДА</w:t>
      </w:r>
    </w:p>
    <w:p w:rsidR="006E0A73" w:rsidRDefault="006E0A73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A6572E" w:rsidRPr="005F2195" w:rsidRDefault="00A6572E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570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"/>
        <w:gridCol w:w="3966"/>
        <w:gridCol w:w="500"/>
        <w:gridCol w:w="774"/>
        <w:gridCol w:w="1555"/>
        <w:gridCol w:w="2752"/>
        <w:gridCol w:w="1654"/>
        <w:gridCol w:w="21"/>
        <w:gridCol w:w="633"/>
        <w:gridCol w:w="211"/>
        <w:gridCol w:w="1605"/>
        <w:gridCol w:w="106"/>
        <w:gridCol w:w="1478"/>
        <w:gridCol w:w="39"/>
        <w:gridCol w:w="475"/>
        <w:gridCol w:w="1816"/>
      </w:tblGrid>
      <w:tr w:rsidR="001C1A51" w:rsidRPr="005F2195" w:rsidTr="005F2195">
        <w:trPr>
          <w:gridAfter w:val="3"/>
          <w:wAfter w:w="662" w:type="pct"/>
          <w:trHeight w:val="907"/>
          <w:tblCellSpacing w:w="0" w:type="dxa"/>
        </w:trPr>
        <w:tc>
          <w:tcPr>
            <w:tcW w:w="1130" w:type="pct"/>
            <w:gridSpan w:val="2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Кафедра</w:t>
            </w:r>
          </w:p>
        </w:tc>
        <w:tc>
          <w:tcPr>
            <w:tcW w:w="1586" w:type="pct"/>
            <w:gridSpan w:val="4"/>
            <w:vAlign w:val="center"/>
          </w:tcPr>
          <w:p w:rsidR="001C1A51" w:rsidRPr="005F2195" w:rsidRDefault="001C1A51" w:rsidP="005F2195">
            <w:pPr>
              <w:pStyle w:val="text2"/>
              <w:jc w:val="center"/>
              <w:rPr>
                <w:lang w:val="en-US"/>
              </w:rPr>
            </w:pPr>
            <w:r w:rsidRPr="005F2195">
              <w:t>Название курса</w:t>
            </w:r>
          </w:p>
        </w:tc>
        <w:tc>
          <w:tcPr>
            <w:tcW w:w="716" w:type="pct"/>
            <w:gridSpan w:val="4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Лектор</w:t>
            </w:r>
          </w:p>
        </w:tc>
        <w:tc>
          <w:tcPr>
            <w:tcW w:w="486" w:type="pct"/>
            <w:gridSpan w:val="2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День и время</w:t>
            </w:r>
          </w:p>
        </w:tc>
        <w:tc>
          <w:tcPr>
            <w:tcW w:w="420" w:type="pct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Аудитория</w:t>
            </w:r>
          </w:p>
        </w:tc>
      </w:tr>
      <w:tr w:rsidR="000A50A2" w:rsidRPr="005F2195" w:rsidTr="000707CF">
        <w:trPr>
          <w:gridAfter w:val="3"/>
          <w:wAfter w:w="662" w:type="pct"/>
          <w:trHeight w:val="845"/>
          <w:tblCellSpacing w:w="0" w:type="dxa"/>
        </w:trPr>
        <w:tc>
          <w:tcPr>
            <w:tcW w:w="1130" w:type="pct"/>
            <w:gridSpan w:val="2"/>
            <w:vAlign w:val="center"/>
          </w:tcPr>
          <w:p w:rsidR="000A50A2" w:rsidRPr="000A50A2" w:rsidRDefault="000A50A2" w:rsidP="001C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0A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ых технологий и моделирования</w:t>
            </w:r>
          </w:p>
        </w:tc>
        <w:tc>
          <w:tcPr>
            <w:tcW w:w="1586" w:type="pct"/>
            <w:gridSpan w:val="4"/>
            <w:vAlign w:val="center"/>
          </w:tcPr>
          <w:p w:rsidR="000A50A2" w:rsidRPr="000A50A2" w:rsidRDefault="000A50A2" w:rsidP="000414DE">
            <w:pPr>
              <w:pStyle w:val="text"/>
              <w:spacing w:before="0" w:beforeAutospacing="0" w:after="0" w:afterAutospacing="0"/>
              <w:jc w:val="center"/>
            </w:pPr>
            <w:r w:rsidRPr="000A50A2">
              <w:t>Алгебраические многообразия и тензоры</w:t>
            </w:r>
          </w:p>
        </w:tc>
        <w:tc>
          <w:tcPr>
            <w:tcW w:w="716" w:type="pct"/>
            <w:gridSpan w:val="4"/>
            <w:vAlign w:val="center"/>
          </w:tcPr>
          <w:p w:rsidR="000A50A2" w:rsidRPr="000A50A2" w:rsidRDefault="000A50A2" w:rsidP="001C1A51">
            <w:pPr>
              <w:pStyle w:val="text"/>
              <w:spacing w:before="0" w:beforeAutospacing="0" w:after="0" w:afterAutospacing="0"/>
              <w:jc w:val="center"/>
            </w:pPr>
            <w:r w:rsidRPr="000A50A2">
              <w:t xml:space="preserve">чл.- </w:t>
            </w:r>
            <w:proofErr w:type="spellStart"/>
            <w:proofErr w:type="gramStart"/>
            <w:r w:rsidRPr="000A50A2">
              <w:t>корр</w:t>
            </w:r>
            <w:proofErr w:type="spellEnd"/>
            <w:proofErr w:type="gramEnd"/>
            <w:r w:rsidRPr="000A50A2">
              <w:t xml:space="preserve"> РАН </w:t>
            </w:r>
            <w:proofErr w:type="spellStart"/>
            <w:r w:rsidRPr="000A50A2">
              <w:t>Е.Е.Тыртышников</w:t>
            </w:r>
            <w:proofErr w:type="spellEnd"/>
          </w:p>
        </w:tc>
        <w:tc>
          <w:tcPr>
            <w:tcW w:w="486" w:type="pct"/>
            <w:gridSpan w:val="2"/>
            <w:vAlign w:val="center"/>
          </w:tcPr>
          <w:p w:rsidR="000A50A2" w:rsidRDefault="002F6678" w:rsidP="005E69CA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Четверг</w:t>
            </w:r>
          </w:p>
          <w:p w:rsidR="002F6678" w:rsidRPr="002F6678" w:rsidRDefault="002F6678" w:rsidP="005E69CA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9.40</w:t>
            </w:r>
          </w:p>
        </w:tc>
        <w:tc>
          <w:tcPr>
            <w:tcW w:w="420" w:type="pct"/>
            <w:vAlign w:val="center"/>
          </w:tcPr>
          <w:p w:rsidR="000A50A2" w:rsidRPr="002F6678" w:rsidRDefault="002F6678" w:rsidP="000414DE">
            <w:pPr>
              <w:pStyle w:val="text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607</w:t>
            </w:r>
          </w:p>
        </w:tc>
      </w:tr>
      <w:tr w:rsidR="001C1A51" w:rsidRPr="005F2195" w:rsidTr="005F2195">
        <w:trPr>
          <w:gridAfter w:val="3"/>
          <w:wAfter w:w="662" w:type="pct"/>
          <w:trHeight w:val="692"/>
          <w:tblCellSpacing w:w="0" w:type="dxa"/>
        </w:trPr>
        <w:tc>
          <w:tcPr>
            <w:tcW w:w="1130" w:type="pct"/>
            <w:gridSpan w:val="2"/>
            <w:vAlign w:val="center"/>
          </w:tcPr>
          <w:p w:rsidR="001C1A51" w:rsidRPr="000A50A2" w:rsidRDefault="001C1A51" w:rsidP="0004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A2">
              <w:rPr>
                <w:rFonts w:ascii="Times New Roman" w:hAnsi="Times New Roman" w:cs="Times New Roman"/>
                <w:sz w:val="24"/>
                <w:szCs w:val="24"/>
              </w:rPr>
              <w:t>Вычислительных методов</w:t>
            </w:r>
          </w:p>
        </w:tc>
        <w:tc>
          <w:tcPr>
            <w:tcW w:w="1586" w:type="pct"/>
            <w:gridSpan w:val="4"/>
            <w:vAlign w:val="center"/>
          </w:tcPr>
          <w:p w:rsidR="001C1A51" w:rsidRPr="000A50A2" w:rsidRDefault="001C1A51" w:rsidP="005F2195">
            <w:pPr>
              <w:pStyle w:val="text"/>
              <w:spacing w:before="0" w:beforeAutospacing="0" w:after="0" w:afterAutospacing="0"/>
              <w:jc w:val="center"/>
            </w:pPr>
            <w:r w:rsidRPr="000A50A2">
              <w:t>Численные методы</w:t>
            </w:r>
          </w:p>
        </w:tc>
        <w:tc>
          <w:tcPr>
            <w:tcW w:w="716" w:type="pct"/>
            <w:gridSpan w:val="4"/>
            <w:vAlign w:val="center"/>
          </w:tcPr>
          <w:p w:rsidR="001C1A51" w:rsidRPr="000A50A2" w:rsidRDefault="004D3C91" w:rsidP="005F2195">
            <w:pPr>
              <w:pStyle w:val="text"/>
              <w:spacing w:before="0" w:beforeAutospacing="0" w:after="0" w:afterAutospacing="0"/>
              <w:jc w:val="center"/>
            </w:pPr>
            <w:proofErr w:type="spellStart"/>
            <w:r w:rsidRPr="000A50A2">
              <w:t>д.ф.м.н</w:t>
            </w:r>
            <w:proofErr w:type="spellEnd"/>
            <w:r w:rsidRPr="000A50A2">
              <w:t>.</w:t>
            </w:r>
          </w:p>
          <w:p w:rsidR="001C1A51" w:rsidRPr="000A50A2" w:rsidRDefault="001C1A51" w:rsidP="005F2195">
            <w:pPr>
              <w:spacing w:after="0" w:line="240" w:lineRule="auto"/>
              <w:jc w:val="center"/>
            </w:pPr>
            <w:r w:rsidRPr="000A50A2">
              <w:rPr>
                <w:rFonts w:ascii="Times New Roman" w:hAnsi="Times New Roman" w:cs="Times New Roman"/>
                <w:sz w:val="24"/>
                <w:szCs w:val="24"/>
              </w:rPr>
              <w:t xml:space="preserve"> Богомолов С.В.</w:t>
            </w:r>
          </w:p>
        </w:tc>
        <w:tc>
          <w:tcPr>
            <w:tcW w:w="486" w:type="pct"/>
            <w:gridSpan w:val="2"/>
            <w:vAlign w:val="center"/>
          </w:tcPr>
          <w:p w:rsidR="005834D1" w:rsidRPr="005834D1" w:rsidRDefault="005834D1" w:rsidP="005834D1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  <w:p w:rsidR="005834D1" w:rsidRPr="00345D60" w:rsidRDefault="005834D1" w:rsidP="005834D1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1</w:t>
            </w:r>
            <w:r w:rsidRPr="00345D60">
              <w:rPr>
                <w:color w:val="000000" w:themeColor="text1"/>
                <w:lang w:val="en-US"/>
              </w:rPr>
              <w:t>8.</w:t>
            </w:r>
            <w:r>
              <w:rPr>
                <w:color w:val="000000" w:themeColor="text1"/>
              </w:rPr>
              <w:t>0</w:t>
            </w:r>
            <w:proofErr w:type="spellStart"/>
            <w:r w:rsidRPr="00345D60">
              <w:rPr>
                <w:color w:val="000000" w:themeColor="text1"/>
                <w:lang w:val="en-US"/>
              </w:rPr>
              <w:t>0</w:t>
            </w:r>
            <w:proofErr w:type="spellEnd"/>
            <w:r w:rsidRPr="00345D6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</w:t>
            </w:r>
            <w:r w:rsidRPr="00345D6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  <w:p w:rsidR="001C1A51" w:rsidRPr="000A50A2" w:rsidRDefault="001C1A51" w:rsidP="00C42EED">
            <w:pPr>
              <w:pStyle w:val="text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20" w:type="pct"/>
            <w:vAlign w:val="center"/>
          </w:tcPr>
          <w:p w:rsidR="001C1A51" w:rsidRPr="002F6678" w:rsidRDefault="002F6678" w:rsidP="000414DE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621</w:t>
            </w:r>
          </w:p>
        </w:tc>
      </w:tr>
      <w:tr w:rsidR="00236D06" w:rsidRPr="005F2195" w:rsidTr="005F2195">
        <w:trPr>
          <w:gridAfter w:val="3"/>
          <w:wAfter w:w="662" w:type="pct"/>
          <w:trHeight w:val="145"/>
          <w:tblCellSpacing w:w="0" w:type="dxa"/>
        </w:trPr>
        <w:tc>
          <w:tcPr>
            <w:tcW w:w="1130" w:type="pct"/>
            <w:gridSpan w:val="2"/>
            <w:vAlign w:val="center"/>
          </w:tcPr>
          <w:p w:rsidR="00236D06" w:rsidRPr="005F2195" w:rsidRDefault="00236D06" w:rsidP="000414DE">
            <w:pPr>
              <w:jc w:val="center"/>
            </w:pPr>
          </w:p>
        </w:tc>
        <w:tc>
          <w:tcPr>
            <w:tcW w:w="1586" w:type="pct"/>
            <w:gridSpan w:val="4"/>
            <w:vAlign w:val="center"/>
          </w:tcPr>
          <w:p w:rsidR="00236D06" w:rsidRPr="005F2195" w:rsidRDefault="00236D06" w:rsidP="00495848">
            <w:pPr>
              <w:pStyle w:val="text"/>
              <w:spacing w:before="0" w:beforeAutospacing="0" w:after="0" w:afterAutospacing="0"/>
              <w:jc w:val="center"/>
            </w:pPr>
            <w:r w:rsidRPr="005F2195">
              <w:t>Психология и педагогика высшей школы</w:t>
            </w:r>
          </w:p>
        </w:tc>
        <w:tc>
          <w:tcPr>
            <w:tcW w:w="716" w:type="pct"/>
            <w:gridSpan w:val="4"/>
            <w:vAlign w:val="center"/>
          </w:tcPr>
          <w:p w:rsidR="00236D06" w:rsidRPr="005F2195" w:rsidRDefault="00236D06" w:rsidP="001C1A51">
            <w:pPr>
              <w:pStyle w:val="text"/>
              <w:spacing w:before="0" w:beforeAutospacing="0" w:after="0" w:afterAutospacing="0"/>
              <w:jc w:val="center"/>
            </w:pPr>
            <w:r w:rsidRPr="005F2195">
              <w:t xml:space="preserve">к. </w:t>
            </w:r>
            <w:proofErr w:type="spellStart"/>
            <w:r w:rsidRPr="005F2195">
              <w:t>пед</w:t>
            </w:r>
            <w:proofErr w:type="spellEnd"/>
            <w:r w:rsidRPr="005F2195">
              <w:t>. н.</w:t>
            </w:r>
          </w:p>
          <w:p w:rsidR="00236D06" w:rsidRPr="005F2195" w:rsidRDefault="00236D06" w:rsidP="001C1A51">
            <w:pPr>
              <w:pStyle w:val="text"/>
              <w:spacing w:before="0" w:beforeAutospacing="0" w:after="0" w:afterAutospacing="0"/>
              <w:jc w:val="center"/>
            </w:pPr>
            <w:r w:rsidRPr="005F2195">
              <w:t>Пономарев Р. Е.</w:t>
            </w:r>
          </w:p>
        </w:tc>
        <w:tc>
          <w:tcPr>
            <w:tcW w:w="486" w:type="pct"/>
            <w:gridSpan w:val="2"/>
            <w:vAlign w:val="center"/>
          </w:tcPr>
          <w:p w:rsidR="00236D06" w:rsidRPr="00345D60" w:rsidRDefault="00345D60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Четверг</w:t>
            </w:r>
          </w:p>
          <w:p w:rsidR="00236D06" w:rsidRPr="00345D60" w:rsidRDefault="00236D06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1</w:t>
            </w:r>
            <w:r w:rsidRPr="00345D60">
              <w:rPr>
                <w:color w:val="000000" w:themeColor="text1"/>
                <w:lang w:val="en-US"/>
              </w:rPr>
              <w:t>8</w:t>
            </w:r>
            <w:r w:rsidR="00FB034C" w:rsidRPr="00345D60">
              <w:rPr>
                <w:color w:val="000000" w:themeColor="text1"/>
                <w:lang w:val="en-US"/>
              </w:rPr>
              <w:t>.</w:t>
            </w:r>
            <w:r w:rsidR="00345D60" w:rsidRPr="00345D60">
              <w:rPr>
                <w:color w:val="000000" w:themeColor="text1"/>
                <w:lang w:val="en-US"/>
              </w:rPr>
              <w:t>30</w:t>
            </w:r>
            <w:r w:rsidR="00773998" w:rsidRPr="00345D60">
              <w:rPr>
                <w:color w:val="000000" w:themeColor="text1"/>
              </w:rPr>
              <w:t>-</w:t>
            </w:r>
            <w:r w:rsidR="00345D60" w:rsidRPr="00345D60">
              <w:rPr>
                <w:color w:val="000000" w:themeColor="text1"/>
                <w:lang w:val="en-US"/>
              </w:rPr>
              <w:t>20</w:t>
            </w:r>
            <w:r w:rsidR="00773998" w:rsidRPr="00345D60">
              <w:rPr>
                <w:color w:val="000000" w:themeColor="text1"/>
              </w:rPr>
              <w:t>.</w:t>
            </w:r>
            <w:r w:rsidR="00345D60" w:rsidRPr="00345D60">
              <w:rPr>
                <w:color w:val="000000" w:themeColor="text1"/>
                <w:lang w:val="en-US"/>
              </w:rPr>
              <w:t>0</w:t>
            </w:r>
            <w:proofErr w:type="spellStart"/>
            <w:r w:rsidR="00773998" w:rsidRPr="00345D60">
              <w:rPr>
                <w:color w:val="000000" w:themeColor="text1"/>
              </w:rPr>
              <w:t>0</w:t>
            </w:r>
            <w:proofErr w:type="spellEnd"/>
          </w:p>
          <w:p w:rsidR="00236D06" w:rsidRPr="000A50A2" w:rsidRDefault="00236D06" w:rsidP="00C42EED">
            <w:pPr>
              <w:pStyle w:val="text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20" w:type="pct"/>
            <w:vAlign w:val="center"/>
          </w:tcPr>
          <w:p w:rsidR="00236D06" w:rsidRPr="0053373C" w:rsidRDefault="00FF433E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 w:rsidRPr="0053373C">
              <w:rPr>
                <w:color w:val="000000" w:themeColor="text1"/>
              </w:rPr>
              <w:t>П</w:t>
            </w:r>
            <w:proofErr w:type="gramEnd"/>
            <w:r w:rsidRPr="0053373C">
              <w:rPr>
                <w:color w:val="000000" w:themeColor="text1"/>
              </w:rPr>
              <w:t xml:space="preserve"> 12</w:t>
            </w:r>
          </w:p>
        </w:tc>
      </w:tr>
      <w:tr w:rsidR="00405BC7" w:rsidRPr="005F2195" w:rsidTr="005F21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" w:type="pct"/>
          <w:trHeight w:val="61"/>
        </w:trPr>
        <w:tc>
          <w:tcPr>
            <w:tcW w:w="1269" w:type="pct"/>
            <w:gridSpan w:val="2"/>
            <w:shd w:val="clear" w:color="FFFFFF" w:fill="auto"/>
            <w:vAlign w:val="bottom"/>
          </w:tcPr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662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pct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BC7" w:rsidRPr="00405BC7" w:rsidTr="005F21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" w:type="pct"/>
          <w:wAfter w:w="516" w:type="pct"/>
          <w:trHeight w:val="61"/>
        </w:trPr>
        <w:tc>
          <w:tcPr>
            <w:tcW w:w="1269" w:type="pct"/>
            <w:gridSpan w:val="2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вычислительной математики и кибернетики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3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C7">
              <w:rPr>
                <w:rFonts w:ascii="Times New Roman" w:eastAsia="Times New Roman" w:hAnsi="Times New Roman" w:cs="Times New Roman"/>
                <w:sz w:val="24"/>
                <w:szCs w:val="24"/>
              </w:rPr>
              <w:t>/Жигалова Т.Л./</w:t>
            </w:r>
          </w:p>
        </w:tc>
      </w:tr>
    </w:tbl>
    <w:p w:rsidR="001C1A51" w:rsidRPr="001C1A51" w:rsidRDefault="001C1A51"/>
    <w:sectPr w:rsidR="001C1A51" w:rsidRPr="001C1A51" w:rsidSect="00887957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887957"/>
    <w:rsid w:val="00076559"/>
    <w:rsid w:val="000A50A2"/>
    <w:rsid w:val="00114029"/>
    <w:rsid w:val="001364B5"/>
    <w:rsid w:val="001570FE"/>
    <w:rsid w:val="001C1A51"/>
    <w:rsid w:val="00236D06"/>
    <w:rsid w:val="00241D3A"/>
    <w:rsid w:val="002D3768"/>
    <w:rsid w:val="002F6678"/>
    <w:rsid w:val="00305F81"/>
    <w:rsid w:val="00324B6A"/>
    <w:rsid w:val="0033498E"/>
    <w:rsid w:val="00345D60"/>
    <w:rsid w:val="003D2393"/>
    <w:rsid w:val="00405BC7"/>
    <w:rsid w:val="00495848"/>
    <w:rsid w:val="004D3C91"/>
    <w:rsid w:val="00523DCE"/>
    <w:rsid w:val="0053373C"/>
    <w:rsid w:val="00557A6D"/>
    <w:rsid w:val="005834D1"/>
    <w:rsid w:val="005A6CC6"/>
    <w:rsid w:val="005E69CA"/>
    <w:rsid w:val="005F2195"/>
    <w:rsid w:val="006B45B3"/>
    <w:rsid w:val="006E0A73"/>
    <w:rsid w:val="00773998"/>
    <w:rsid w:val="00887957"/>
    <w:rsid w:val="00996D25"/>
    <w:rsid w:val="009B61B7"/>
    <w:rsid w:val="00A367D5"/>
    <w:rsid w:val="00A6572E"/>
    <w:rsid w:val="00BC3DB7"/>
    <w:rsid w:val="00BD6211"/>
    <w:rsid w:val="00C42EED"/>
    <w:rsid w:val="00CC0BE9"/>
    <w:rsid w:val="00D034A2"/>
    <w:rsid w:val="00E3278A"/>
    <w:rsid w:val="00E41ADD"/>
    <w:rsid w:val="00EA4AEF"/>
    <w:rsid w:val="00F920D6"/>
    <w:rsid w:val="00FB034C"/>
    <w:rsid w:val="00FD0678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C6"/>
  </w:style>
  <w:style w:type="paragraph" w:styleId="3">
    <w:name w:val="heading 3"/>
    <w:basedOn w:val="a"/>
    <w:link w:val="30"/>
    <w:qFormat/>
    <w:rsid w:val="0088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9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887957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88795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text2">
    <w:name w:val="text2"/>
    <w:basedOn w:val="a"/>
    <w:rsid w:val="001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C1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C1A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1C1A51"/>
    <w:pPr>
      <w:spacing w:after="0" w:line="240" w:lineRule="auto"/>
    </w:pPr>
    <w:rPr>
      <w:rFonts w:ascii="Consolas" w:eastAsia="Arial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1C1A51"/>
    <w:rPr>
      <w:rFonts w:ascii="Consolas" w:eastAsia="Arial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33A-DBC2-4361-9374-74E1096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6</cp:revision>
  <dcterms:created xsi:type="dcterms:W3CDTF">2020-02-10T10:39:00Z</dcterms:created>
  <dcterms:modified xsi:type="dcterms:W3CDTF">2020-02-19T08:50:00Z</dcterms:modified>
</cp:coreProperties>
</file>